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F6D" w:rsidRDefault="00AF2D97" w:rsidP="00127F6D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</w:t>
      </w:r>
      <w:r w:rsidR="00127F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</w:t>
      </w:r>
      <w:r w:rsidR="00127F6D">
        <w:rPr>
          <w:noProof/>
          <w:lang w:eastAsia="uk-UA"/>
        </w:rPr>
        <w:drawing>
          <wp:inline distT="0" distB="0" distL="0" distR="0" wp14:anchorId="282D5501" wp14:editId="6E22DF1A">
            <wp:extent cx="4572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F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</w:t>
      </w:r>
      <w:r w:rsidR="00127F6D" w:rsidRPr="00CC35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</w:t>
      </w:r>
      <w:r w:rsidR="00127F6D"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127F6D" w:rsidRPr="00CC35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т</w:t>
      </w:r>
      <w:r w:rsidR="00127F6D" w:rsidRP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F6D"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В.Тацюк</w:t>
      </w:r>
    </w:p>
    <w:p w:rsidR="00127F6D" w:rsidRPr="00CC354E" w:rsidRDefault="00127F6D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127F6D" w:rsidRPr="009A5161" w:rsidRDefault="00127F6D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ьме скликання</w:t>
      </w:r>
    </w:p>
    <w:p w:rsidR="00127F6D" w:rsidRPr="009A5161" w:rsidRDefault="00127F6D" w:rsidP="00127F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                   сесія)</w:t>
      </w:r>
    </w:p>
    <w:p w:rsidR="00127F6D" w:rsidRPr="00CC354E" w:rsidRDefault="00127F6D" w:rsidP="00127F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35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Р І Ш Е Н Н Я</w:t>
      </w:r>
      <w:r w:rsidRPr="00CC354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  </w:t>
      </w:r>
      <w:r w:rsidRPr="00CC35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CC354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</w:t>
      </w:r>
    </w:p>
    <w:p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:rsidR="002B4333" w:rsidRPr="002B4333" w:rsidRDefault="00CC354E" w:rsidP="002B4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54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2B4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7 вересня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D3B47" w:rsidRPr="006D3B4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</w:t>
      </w:r>
      <w:r w:rsidR="002B4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№</w:t>
      </w:r>
      <w:r w:rsidR="002B4333" w:rsidRPr="002B4333">
        <w:rPr>
          <w:rFonts w:ascii="Times New Roman" w:hAnsi="Times New Roman" w:cs="Times New Roman"/>
          <w:b/>
          <w:sz w:val="28"/>
          <w:szCs w:val="28"/>
        </w:rPr>
        <w:t>2145-ПРР-VIII-7310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:rsidR="00AF2D97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на 202</w:t>
      </w:r>
      <w:r w:rsidR="006D3B47" w:rsidRPr="00CC7A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0)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CC354E" w:rsidRPr="00CC354E" w:rsidRDefault="00CC354E" w:rsidP="00CC3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  <w:bookmarkStart w:id="0" w:name="_GoBack"/>
      <w:bookmarkEnd w:id="0"/>
    </w:p>
    <w:p w:rsidR="00CC354E" w:rsidRPr="00E91DC6" w:rsidRDefault="00680149" w:rsidP="0049161E">
      <w:pPr>
        <w:tabs>
          <w:tab w:val="left" w:pos="709"/>
          <w:tab w:val="left" w:pos="851"/>
          <w:tab w:val="left" w:pos="1134"/>
        </w:tabs>
        <w:spacing w:before="330" w:after="165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FB75BD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м кодексом України, </w:t>
      </w:r>
      <w:r w:rsidR="0076653F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6021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6653F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 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чи до уваги пропозиції головних розпорядників бюджетних коштів, Вараськ</w:t>
      </w:r>
      <w:r w:rsidR="008602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 w:rsidR="008602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8602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6F95" w:rsidRPr="00E91DC6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54E" w:rsidRPr="00E91DC6" w:rsidRDefault="00CC354E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1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860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А</w:t>
      </w:r>
      <w:r w:rsidRPr="00E91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36F95" w:rsidRPr="00E91DC6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54E" w:rsidRPr="00E91DC6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CC354E" w:rsidRPr="00E91DC6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1A2585" w:rsidRDefault="00CC354E" w:rsidP="001A2585">
      <w:pPr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зміни до рішен</w:t>
      </w:r>
      <w:r w:rsidR="00E25E61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аської міської ради від </w:t>
      </w:r>
      <w:r w:rsidR="0044069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AF2D97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069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D97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44069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1173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Вараської міської територіальної громади на 202</w:t>
      </w:r>
      <w:r w:rsidR="0044069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»</w:t>
      </w:r>
      <w:r w:rsidR="00B918D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змінами</w:t>
      </w:r>
      <w:r w:rsidR="007F0643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18D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ми рішеннями міської ради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4.02.2022 № 1373-РР-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8.03.2022 № 1378-РР-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5.03.2022 №1382-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8.04.2022 №1386-РР-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0.06.2022 № 1500-РР-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4.07.2022 №1544-РР-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рішеннями виконавчого комітету Вараської міської ради від 22.04.2022 №133-РВ-22, від 05.05.2022 №140-РВ-22</w:t>
      </w:r>
      <w:r w:rsidR="00980B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21.07.2022 №212-РВ-22</w:t>
      </w:r>
      <w:r w:rsidR="00A6076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31.08.2022 №275-РВ-22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бюджету Вараської міської територіальної громади на  2022 рік», а саме:</w:t>
      </w:r>
    </w:p>
    <w:p w:rsidR="00980BDD" w:rsidRPr="00E91DC6" w:rsidRDefault="00980BDD" w:rsidP="001A2585">
      <w:pPr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A8C" w:rsidRDefault="00BB30CB" w:rsidP="00980BDD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37177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и</w:t>
      </w:r>
      <w:r w:rsidR="00980BDD" w:rsidRPr="006912E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9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идатки загального фонду бюджету Вараської міської територіальної громади на 2022 рік на суму </w:t>
      </w:r>
      <w:r w:rsidR="00537177">
        <w:rPr>
          <w:rFonts w:ascii="Times New Roman" w:eastAsia="Times New Roman" w:hAnsi="Times New Roman" w:cs="Times New Roman"/>
          <w:sz w:val="28"/>
          <w:szCs w:val="28"/>
          <w:lang w:eastAsia="ru-RU"/>
        </w:rPr>
        <w:t>3 750 735</w:t>
      </w:r>
      <w:r w:rsidR="00980BDD" w:rsidRPr="0069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згідно з додатком </w:t>
      </w:r>
      <w:r w:rsidR="00537177">
        <w:rPr>
          <w:rFonts w:ascii="Times New Roman" w:eastAsia="Times New Roman" w:hAnsi="Times New Roman" w:cs="Times New Roman"/>
          <w:sz w:val="28"/>
          <w:szCs w:val="28"/>
          <w:lang w:eastAsia="ru-RU"/>
        </w:rPr>
        <w:t>2 за рахунок:</w:t>
      </w:r>
    </w:p>
    <w:p w:rsidR="00537177" w:rsidRDefault="00537177" w:rsidP="00537177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льного залишку бюджетних коштів загального фонду на суму 28 735 грн;</w:t>
      </w:r>
    </w:p>
    <w:p w:rsidR="006912E7" w:rsidRDefault="00537177" w:rsidP="006912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ab/>
      </w:r>
      <w:r w:rsidRPr="00B3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меншення  (повернення) коштів, що передаються </w:t>
      </w:r>
      <w:r w:rsidR="00B356C4" w:rsidRPr="00B356C4">
        <w:rPr>
          <w:rFonts w:ascii="Times New Roman" w:eastAsia="Times New Roman" w:hAnsi="Times New Roman" w:cs="Times New Roman"/>
          <w:sz w:val="28"/>
          <w:szCs w:val="28"/>
          <w:lang w:eastAsia="ru-RU"/>
        </w:rPr>
        <w:t>із загального фонду до бюджету розвитку (спеціального фонду) на суму 3 722 000 грн.</w:t>
      </w:r>
    </w:p>
    <w:p w:rsidR="00FC65A8" w:rsidRDefault="00FC65A8" w:rsidP="006912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B99" w:rsidRPr="00FC65A8" w:rsidRDefault="006912E7" w:rsidP="00FC65A8">
      <w:pPr>
        <w:pStyle w:val="aa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A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356C4" w:rsidRPr="00FC65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Pr="00FC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и видатки спеціального фонду бюджету Вараської міської територіальної громади на 2022 рік на суму  </w:t>
      </w:r>
      <w:r w:rsidR="00B356C4" w:rsidRPr="00FC65A8">
        <w:rPr>
          <w:rFonts w:ascii="Times New Roman" w:eastAsia="Times New Roman" w:hAnsi="Times New Roman" w:cs="Times New Roman"/>
          <w:sz w:val="28"/>
          <w:szCs w:val="28"/>
          <w:lang w:eastAsia="ru-RU"/>
        </w:rPr>
        <w:t>3 </w:t>
      </w:r>
      <w:r w:rsidR="00E30B99" w:rsidRPr="00FC65A8">
        <w:rPr>
          <w:rFonts w:ascii="Times New Roman" w:eastAsia="Times New Roman" w:hAnsi="Times New Roman" w:cs="Times New Roman"/>
          <w:sz w:val="28"/>
          <w:szCs w:val="28"/>
          <w:lang w:eastAsia="ru-RU"/>
        </w:rPr>
        <w:t>634</w:t>
      </w:r>
      <w:r w:rsidR="00B356C4" w:rsidRPr="00FC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5A8">
        <w:rPr>
          <w:rFonts w:ascii="Times New Roman" w:eastAsia="Times New Roman" w:hAnsi="Times New Roman" w:cs="Times New Roman"/>
          <w:sz w:val="28"/>
          <w:szCs w:val="28"/>
          <w:lang w:eastAsia="ru-RU"/>
        </w:rPr>
        <w:t>000 грн</w:t>
      </w:r>
      <w:r w:rsidR="00E30B99" w:rsidRPr="00FC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у числі видатки бюджету  розвитку  спеціального фонду бюджету зменшити на суму 3 722 000 грн) згідно з додатком 2 </w:t>
      </w:r>
      <w:r w:rsidRPr="00FC65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хунок</w:t>
      </w:r>
      <w:r w:rsidR="00E30B99" w:rsidRPr="00FC65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0B99" w:rsidRDefault="00B356C4" w:rsidP="00E30B9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шення  (повернення) </w:t>
      </w:r>
      <w:r w:rsidR="006912E7"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, що передаються із загального фонду до бюджету розвитку (спеціального фонду</w:t>
      </w:r>
      <w:r w:rsidR="006912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3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у 3722 000 грн;</w:t>
      </w:r>
    </w:p>
    <w:p w:rsidR="006912E7" w:rsidRDefault="00E30B99" w:rsidP="00E30B9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я залишку коштів спеціального фонду бюджету, що утворився на кінець 2021 року, на суму 88 000 грн, з них фонду охорони навколишнього природного середовища на суму 88 000 грн</w:t>
      </w:r>
      <w:r w:rsidR="006912E7"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65A8" w:rsidRDefault="00FC65A8" w:rsidP="00E30B9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A8C" w:rsidRPr="00512A65" w:rsidRDefault="00CC7A8C" w:rsidP="006912E7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фінансування бюджету Вараської міської  територіальної громади на 2022 рік  (додаток </w:t>
      </w:r>
      <w:r w:rsidR="00B356C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1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ивши профіцит загального фонду бюджету у сумі </w:t>
      </w:r>
      <w:r w:rsidR="00E30B99">
        <w:rPr>
          <w:rFonts w:ascii="Times New Roman" w:eastAsia="Times New Roman" w:hAnsi="Times New Roman" w:cs="Times New Roman"/>
          <w:sz w:val="28"/>
          <w:szCs w:val="28"/>
          <w:lang w:eastAsia="ru-RU"/>
        </w:rPr>
        <w:t>47 265 556,70</w:t>
      </w:r>
      <w:r w:rsidRPr="0051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та дефіцит спеціального фонду бюджету у сумі </w:t>
      </w:r>
      <w:r w:rsidR="00FC65A8">
        <w:rPr>
          <w:rFonts w:ascii="Times New Roman" w:eastAsia="Times New Roman" w:hAnsi="Times New Roman" w:cs="Times New Roman"/>
          <w:sz w:val="28"/>
          <w:szCs w:val="28"/>
          <w:lang w:eastAsia="ru-RU"/>
        </w:rPr>
        <w:t>93 050 970,22</w:t>
      </w:r>
      <w:r w:rsidRPr="0051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джерелом покриття якого визначити кошти, що передаються із загального фонду бюджету до бюджету розвитку (спеціального фонду) в сумі </w:t>
      </w:r>
      <w:r w:rsidR="00FC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 962 970,22 </w:t>
      </w:r>
      <w:r w:rsidRPr="00512A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r w:rsidR="00FC65A8">
        <w:rPr>
          <w:rFonts w:ascii="Times New Roman" w:eastAsia="Times New Roman" w:hAnsi="Times New Roman" w:cs="Times New Roman"/>
          <w:sz w:val="28"/>
          <w:szCs w:val="28"/>
          <w:lang w:eastAsia="ru-RU"/>
        </w:rPr>
        <w:t>; залишки коштів спеціального фонду бюджету, що утворився на кінець 2021 року, на суму 88 000 грн, з них фонду охорони навколишнього природного середовища на суму 88 000 грн</w:t>
      </w:r>
      <w:r w:rsidRPr="00512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7A8C" w:rsidRPr="00FF035E" w:rsidRDefault="00CC7A8C" w:rsidP="00CC7A8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7A8C" w:rsidRPr="00847539" w:rsidRDefault="00CC7A8C" w:rsidP="00CC7A8C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резервний фонд бюджету Вараської міської територіальної громади на 2022 рік у розмірі </w:t>
      </w:r>
      <w:r w:rsidR="00C03016">
        <w:rPr>
          <w:rFonts w:ascii="Times New Roman" w:eastAsia="Times New Roman" w:hAnsi="Times New Roman" w:cs="Times New Roman"/>
          <w:sz w:val="28"/>
          <w:szCs w:val="28"/>
          <w:lang w:eastAsia="ru-RU"/>
        </w:rPr>
        <w:t>12 339 848,04</w:t>
      </w:r>
      <w:r w:rsidR="00032541" w:rsidRPr="0084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, що становить </w:t>
      </w:r>
      <w:r w:rsidR="00C03016" w:rsidRPr="00C03016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C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4753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отк</w:t>
      </w:r>
      <w:r w:rsidR="00C03016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84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тків загального фонду бюджету громади.</w:t>
      </w:r>
    </w:p>
    <w:p w:rsidR="00CC7A8C" w:rsidRPr="00847539" w:rsidRDefault="00CC7A8C" w:rsidP="00CC7A8C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A8C" w:rsidRPr="007E3B6A" w:rsidRDefault="00CC7A8C" w:rsidP="00F26E53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територіальної громади на 2022 рік у розрізі відповідальних виконавців за бюджетними програмами згідно з додатком </w:t>
      </w:r>
      <w:r w:rsidR="00C030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F26E53" w:rsidRPr="00317532" w:rsidRDefault="00F26E53" w:rsidP="00F26E53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7A8C" w:rsidRDefault="00CC7A8C" w:rsidP="00CC7A8C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розподілу витрат бюджету Вараської міської територіальної громади на реалізацію місцевих/регіональних програм у 2022 році згідно з додатком </w:t>
      </w:r>
      <w:r w:rsidR="00C030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7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F6184B" w:rsidRPr="00D76E8D" w:rsidRDefault="00F6184B" w:rsidP="00F6184B">
      <w:pP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A8C" w:rsidRPr="007E3B6A" w:rsidRDefault="007E3B6A" w:rsidP="00F6184B">
      <w:pPr>
        <w:numPr>
          <w:ilvl w:val="0"/>
          <w:numId w:val="1"/>
        </w:numPr>
        <w:tabs>
          <w:tab w:val="left" w:pos="1276"/>
          <w:tab w:val="left" w:pos="1418"/>
          <w:tab w:val="left" w:pos="184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7A8C" w:rsidRPr="007E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бсяг видатків загального фонду бюджету Вараської міської територіальної громади на 2022 рік в сумі </w:t>
      </w:r>
      <w:r w:rsidR="00C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5 398 748,30 </w:t>
      </w:r>
      <w:r w:rsidR="00CC7A8C" w:rsidRPr="007E3B6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</w:t>
      </w:r>
    </w:p>
    <w:p w:rsidR="004E2305" w:rsidRPr="004B04BF" w:rsidRDefault="004E2305" w:rsidP="00D152D1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43DC8" w:rsidRPr="00F26E53" w:rsidRDefault="00343DC8" w:rsidP="00D152D1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C030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 є його невід’ємною частиною.</w:t>
      </w:r>
    </w:p>
    <w:p w:rsidR="00343DC8" w:rsidRPr="00F26E53" w:rsidRDefault="00343DC8" w:rsidP="00343DC8">
      <w:pP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F26E53" w:rsidRDefault="00C03016" w:rsidP="00D152D1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ідділу забезпечення діяльності </w:t>
      </w:r>
      <w:r w:rsidR="00D230FD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="00CC354E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и оп</w:t>
      </w:r>
      <w:r w:rsidR="00B018B3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ікува</w:t>
      </w:r>
      <w:r w:rsidR="00CC354E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цього рішення.</w:t>
      </w:r>
    </w:p>
    <w:p w:rsidR="004E2305" w:rsidRPr="00F26E53" w:rsidRDefault="004E2305" w:rsidP="00D152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F26E53" w:rsidRDefault="00CC354E" w:rsidP="00D152D1">
      <w:pPr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ів ради</w:t>
      </w:r>
      <w:r w:rsidR="007D06AC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37CE" w:rsidRPr="00F26E53" w:rsidRDefault="00F637C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:rsidR="00F637CE" w:rsidRPr="00A34564" w:rsidRDefault="00F637C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3A9E" w:rsidRPr="00A34564" w:rsidRDefault="00B83A9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36F95" w:rsidRDefault="00436F95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0ED" w:rsidRPr="00A34564" w:rsidRDefault="00CC354E" w:rsidP="003B56C8">
      <w:pPr>
        <w:widowControl w:val="0"/>
        <w:spacing w:after="0" w:line="240" w:lineRule="auto"/>
        <w:ind w:firstLine="851"/>
        <w:jc w:val="both"/>
      </w:pP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sectPr w:rsidR="006A40ED" w:rsidRPr="00A34564" w:rsidSect="00E243AD">
      <w:headerReference w:type="default" r:id="rId9"/>
      <w:footerReference w:type="even" r:id="rId10"/>
      <w:footerReference w:type="default" r:id="rId11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CD0" w:rsidRDefault="00812CD0">
      <w:pPr>
        <w:spacing w:after="0" w:line="240" w:lineRule="auto"/>
      </w:pPr>
      <w:r>
        <w:separator/>
      </w:r>
    </w:p>
  </w:endnote>
  <w:endnote w:type="continuationSeparator" w:id="0">
    <w:p w:rsidR="00812CD0" w:rsidRDefault="0081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423" w:rsidRDefault="002B4333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2B4333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CD0" w:rsidRDefault="00812CD0">
      <w:pPr>
        <w:spacing w:after="0" w:line="240" w:lineRule="auto"/>
      </w:pPr>
      <w:r>
        <w:separator/>
      </w:r>
    </w:p>
  </w:footnote>
  <w:footnote w:type="continuationSeparator" w:id="0">
    <w:p w:rsidR="00812CD0" w:rsidRDefault="0081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B4333">
      <w:rPr>
        <w:noProof/>
      </w:rPr>
      <w:t>2</w:t>
    </w:r>
    <w:r>
      <w:fldChar w:fldCharType="end"/>
    </w:r>
  </w:p>
  <w:p w:rsidR="009B27CE" w:rsidRDefault="002B43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061A7CEC"/>
    <w:lvl w:ilvl="0" w:tplc="8B92ED22">
      <w:start w:val="1"/>
      <w:numFmt w:val="decimal"/>
      <w:lvlText w:val="%1."/>
      <w:lvlJc w:val="left"/>
      <w:pPr>
        <w:ind w:left="1424" w:hanging="114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F3"/>
    <w:rsid w:val="00006FD4"/>
    <w:rsid w:val="00032541"/>
    <w:rsid w:val="00040997"/>
    <w:rsid w:val="000461F7"/>
    <w:rsid w:val="00060242"/>
    <w:rsid w:val="0006562A"/>
    <w:rsid w:val="000720FB"/>
    <w:rsid w:val="000971F8"/>
    <w:rsid w:val="000C2186"/>
    <w:rsid w:val="000D72BD"/>
    <w:rsid w:val="000E1C9F"/>
    <w:rsid w:val="000F03F2"/>
    <w:rsid w:val="001006C5"/>
    <w:rsid w:val="00113E03"/>
    <w:rsid w:val="00127F6D"/>
    <w:rsid w:val="00153344"/>
    <w:rsid w:val="00165183"/>
    <w:rsid w:val="001721E2"/>
    <w:rsid w:val="00174ED6"/>
    <w:rsid w:val="00180821"/>
    <w:rsid w:val="001A2585"/>
    <w:rsid w:val="001F4499"/>
    <w:rsid w:val="001F4F0C"/>
    <w:rsid w:val="002036F7"/>
    <w:rsid w:val="00210CB7"/>
    <w:rsid w:val="00221BF3"/>
    <w:rsid w:val="00225F15"/>
    <w:rsid w:val="00251308"/>
    <w:rsid w:val="00252687"/>
    <w:rsid w:val="00262DFB"/>
    <w:rsid w:val="002675BF"/>
    <w:rsid w:val="00293898"/>
    <w:rsid w:val="002B037D"/>
    <w:rsid w:val="002B4333"/>
    <w:rsid w:val="002C1A67"/>
    <w:rsid w:val="002D1DD8"/>
    <w:rsid w:val="002E3551"/>
    <w:rsid w:val="002E5C98"/>
    <w:rsid w:val="00307B88"/>
    <w:rsid w:val="00311773"/>
    <w:rsid w:val="00317532"/>
    <w:rsid w:val="0032591C"/>
    <w:rsid w:val="00334A3C"/>
    <w:rsid w:val="003411A2"/>
    <w:rsid w:val="00343DC8"/>
    <w:rsid w:val="00344173"/>
    <w:rsid w:val="00356825"/>
    <w:rsid w:val="00362A6B"/>
    <w:rsid w:val="00381A57"/>
    <w:rsid w:val="003A0DCF"/>
    <w:rsid w:val="003B4BF1"/>
    <w:rsid w:val="003B4DDB"/>
    <w:rsid w:val="003B56C8"/>
    <w:rsid w:val="003C6413"/>
    <w:rsid w:val="003D5333"/>
    <w:rsid w:val="003E2CC7"/>
    <w:rsid w:val="003F74B4"/>
    <w:rsid w:val="004049E9"/>
    <w:rsid w:val="004102FD"/>
    <w:rsid w:val="0041077C"/>
    <w:rsid w:val="0042350B"/>
    <w:rsid w:val="00423601"/>
    <w:rsid w:val="0042684E"/>
    <w:rsid w:val="00433404"/>
    <w:rsid w:val="00436F95"/>
    <w:rsid w:val="0044069E"/>
    <w:rsid w:val="00447E8E"/>
    <w:rsid w:val="00455736"/>
    <w:rsid w:val="004626E3"/>
    <w:rsid w:val="00481A90"/>
    <w:rsid w:val="0048290F"/>
    <w:rsid w:val="0049161E"/>
    <w:rsid w:val="004A23FF"/>
    <w:rsid w:val="004B04BF"/>
    <w:rsid w:val="004B45D2"/>
    <w:rsid w:val="004B5F21"/>
    <w:rsid w:val="004C3C31"/>
    <w:rsid w:val="004E2305"/>
    <w:rsid w:val="004F3482"/>
    <w:rsid w:val="00512A65"/>
    <w:rsid w:val="005341C9"/>
    <w:rsid w:val="00537177"/>
    <w:rsid w:val="005522D9"/>
    <w:rsid w:val="0057104E"/>
    <w:rsid w:val="00585915"/>
    <w:rsid w:val="00595EA9"/>
    <w:rsid w:val="005A2A27"/>
    <w:rsid w:val="005C44B4"/>
    <w:rsid w:val="005F6AEA"/>
    <w:rsid w:val="00607846"/>
    <w:rsid w:val="00615935"/>
    <w:rsid w:val="0062542D"/>
    <w:rsid w:val="00680149"/>
    <w:rsid w:val="006912E7"/>
    <w:rsid w:val="006949C7"/>
    <w:rsid w:val="006B58A9"/>
    <w:rsid w:val="006D3B47"/>
    <w:rsid w:val="006E6B5E"/>
    <w:rsid w:val="006F04C1"/>
    <w:rsid w:val="00702A4B"/>
    <w:rsid w:val="00705DF0"/>
    <w:rsid w:val="007255B3"/>
    <w:rsid w:val="00730838"/>
    <w:rsid w:val="0074366B"/>
    <w:rsid w:val="0074578D"/>
    <w:rsid w:val="00752F02"/>
    <w:rsid w:val="00763FDE"/>
    <w:rsid w:val="0076653F"/>
    <w:rsid w:val="00767E90"/>
    <w:rsid w:val="00771C24"/>
    <w:rsid w:val="0077296C"/>
    <w:rsid w:val="0078463C"/>
    <w:rsid w:val="0079790A"/>
    <w:rsid w:val="007B6F8D"/>
    <w:rsid w:val="007C0411"/>
    <w:rsid w:val="007C04DF"/>
    <w:rsid w:val="007C3E53"/>
    <w:rsid w:val="007D06AC"/>
    <w:rsid w:val="007D68DC"/>
    <w:rsid w:val="007E3B6A"/>
    <w:rsid w:val="007F0643"/>
    <w:rsid w:val="007F07B1"/>
    <w:rsid w:val="007F13EB"/>
    <w:rsid w:val="0080094A"/>
    <w:rsid w:val="00812CD0"/>
    <w:rsid w:val="00834EBC"/>
    <w:rsid w:val="00847539"/>
    <w:rsid w:val="0086021B"/>
    <w:rsid w:val="00893C10"/>
    <w:rsid w:val="0089453C"/>
    <w:rsid w:val="008A388B"/>
    <w:rsid w:val="008B2362"/>
    <w:rsid w:val="008B5B9E"/>
    <w:rsid w:val="008C6F7A"/>
    <w:rsid w:val="008E7B56"/>
    <w:rsid w:val="008F6994"/>
    <w:rsid w:val="008F6B3C"/>
    <w:rsid w:val="00953A0A"/>
    <w:rsid w:val="00980BDD"/>
    <w:rsid w:val="009845FE"/>
    <w:rsid w:val="009A13D6"/>
    <w:rsid w:val="009A5161"/>
    <w:rsid w:val="009A5E51"/>
    <w:rsid w:val="009B242B"/>
    <w:rsid w:val="009B7CBE"/>
    <w:rsid w:val="009F1D9D"/>
    <w:rsid w:val="00A34564"/>
    <w:rsid w:val="00A358ED"/>
    <w:rsid w:val="00A35A56"/>
    <w:rsid w:val="00A55BC9"/>
    <w:rsid w:val="00A5610B"/>
    <w:rsid w:val="00A6076B"/>
    <w:rsid w:val="00A659CE"/>
    <w:rsid w:val="00A7603A"/>
    <w:rsid w:val="00AB5C3A"/>
    <w:rsid w:val="00AC0BA3"/>
    <w:rsid w:val="00AE5669"/>
    <w:rsid w:val="00AE6BEE"/>
    <w:rsid w:val="00AE7B29"/>
    <w:rsid w:val="00AF0BB1"/>
    <w:rsid w:val="00AF2D97"/>
    <w:rsid w:val="00AF423F"/>
    <w:rsid w:val="00AF4385"/>
    <w:rsid w:val="00B018B3"/>
    <w:rsid w:val="00B05E52"/>
    <w:rsid w:val="00B17779"/>
    <w:rsid w:val="00B2243A"/>
    <w:rsid w:val="00B356C4"/>
    <w:rsid w:val="00B360B6"/>
    <w:rsid w:val="00B5086D"/>
    <w:rsid w:val="00B62451"/>
    <w:rsid w:val="00B70B7C"/>
    <w:rsid w:val="00B83A9E"/>
    <w:rsid w:val="00B918DE"/>
    <w:rsid w:val="00BB0E21"/>
    <w:rsid w:val="00BB30CB"/>
    <w:rsid w:val="00BC3A5F"/>
    <w:rsid w:val="00BC6515"/>
    <w:rsid w:val="00BD65D7"/>
    <w:rsid w:val="00BE7FF4"/>
    <w:rsid w:val="00BF0569"/>
    <w:rsid w:val="00BF760A"/>
    <w:rsid w:val="00C03016"/>
    <w:rsid w:val="00C07AF7"/>
    <w:rsid w:val="00C33371"/>
    <w:rsid w:val="00C43A5D"/>
    <w:rsid w:val="00C43F5F"/>
    <w:rsid w:val="00C4670A"/>
    <w:rsid w:val="00C5547B"/>
    <w:rsid w:val="00C77E47"/>
    <w:rsid w:val="00C80189"/>
    <w:rsid w:val="00C81D2D"/>
    <w:rsid w:val="00CC1AD3"/>
    <w:rsid w:val="00CC1BC7"/>
    <w:rsid w:val="00CC354E"/>
    <w:rsid w:val="00CC7A8C"/>
    <w:rsid w:val="00CE0EAD"/>
    <w:rsid w:val="00CF6222"/>
    <w:rsid w:val="00D10AC4"/>
    <w:rsid w:val="00D152D1"/>
    <w:rsid w:val="00D230FD"/>
    <w:rsid w:val="00D2676B"/>
    <w:rsid w:val="00D27C36"/>
    <w:rsid w:val="00D336F0"/>
    <w:rsid w:val="00D347DB"/>
    <w:rsid w:val="00D42C06"/>
    <w:rsid w:val="00D61DA8"/>
    <w:rsid w:val="00D76E8D"/>
    <w:rsid w:val="00DA1A05"/>
    <w:rsid w:val="00DB270E"/>
    <w:rsid w:val="00DE2D8B"/>
    <w:rsid w:val="00DF733E"/>
    <w:rsid w:val="00E07B73"/>
    <w:rsid w:val="00E126EC"/>
    <w:rsid w:val="00E243AD"/>
    <w:rsid w:val="00E25E61"/>
    <w:rsid w:val="00E30B99"/>
    <w:rsid w:val="00E3398A"/>
    <w:rsid w:val="00E640C2"/>
    <w:rsid w:val="00E83540"/>
    <w:rsid w:val="00E91DC6"/>
    <w:rsid w:val="00E9260E"/>
    <w:rsid w:val="00E94FA5"/>
    <w:rsid w:val="00EC2B6E"/>
    <w:rsid w:val="00F16D9D"/>
    <w:rsid w:val="00F235F5"/>
    <w:rsid w:val="00F23FA6"/>
    <w:rsid w:val="00F24636"/>
    <w:rsid w:val="00F25015"/>
    <w:rsid w:val="00F26E53"/>
    <w:rsid w:val="00F348C9"/>
    <w:rsid w:val="00F6184B"/>
    <w:rsid w:val="00F637CE"/>
    <w:rsid w:val="00F77229"/>
    <w:rsid w:val="00F812C4"/>
    <w:rsid w:val="00F827AC"/>
    <w:rsid w:val="00F861BD"/>
    <w:rsid w:val="00FB75BD"/>
    <w:rsid w:val="00FC65A8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2149F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2AAD-C6A0-45E0-835F-5529E794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2626</Words>
  <Characters>149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ytay</cp:lastModifiedBy>
  <cp:revision>47</cp:revision>
  <cp:lastPrinted>2022-09-06T10:23:00Z</cp:lastPrinted>
  <dcterms:created xsi:type="dcterms:W3CDTF">2022-04-20T13:41:00Z</dcterms:created>
  <dcterms:modified xsi:type="dcterms:W3CDTF">2022-09-07T14:13:00Z</dcterms:modified>
</cp:coreProperties>
</file>